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CB63" w14:textId="512997FB" w:rsidR="00976FB2" w:rsidRDefault="00315C91">
      <w:r>
        <w:t>Peacemaker – Season Two – First Watch!</w:t>
      </w:r>
      <w:r w:rsidR="001007B5">
        <w:t xml:space="preserve"> </w:t>
      </w:r>
    </w:p>
    <w:p w14:paraId="2B3BFAD6" w14:textId="75CE66E3" w:rsidR="00315C91" w:rsidRDefault="00315C91">
      <w:r>
        <w:t>2x01 – The Ties That Grind (7.5/10)</w:t>
      </w:r>
    </w:p>
    <w:p w14:paraId="6E12942E" w14:textId="7D4563AA" w:rsidR="00315C91" w:rsidRDefault="00315C91" w:rsidP="00315C91">
      <w:pPr>
        <w:pStyle w:val="ListParagraph"/>
        <w:numPr>
          <w:ilvl w:val="0"/>
          <w:numId w:val="1"/>
        </w:numPr>
      </w:pPr>
      <w:r w:rsidRPr="00315C91">
        <w:t>Peacemaker interviews for a spot on the Justice Gang, while Harcourt struggles to find work on the heels of Adebayo's bombshell press conference. Economos is forced to surveil Peacemaker under Rick Flag, Sr.'s new management.</w:t>
      </w:r>
    </w:p>
    <w:p w14:paraId="1DFE9E5C" w14:textId="3E8CE0BA" w:rsidR="00315C91" w:rsidRDefault="00315C91" w:rsidP="00315C91">
      <w:pPr>
        <w:pStyle w:val="ListParagraph"/>
        <w:numPr>
          <w:ilvl w:val="0"/>
          <w:numId w:val="1"/>
        </w:numPr>
      </w:pPr>
      <w:r>
        <w:t>After a very fun, strange but most of hilarious first season, season two starts out a bit slow, less humor, but still enjoyable.</w:t>
      </w:r>
    </w:p>
    <w:p w14:paraId="3EEA0A64" w14:textId="216D6A0A" w:rsidR="00315C91" w:rsidRDefault="00315C91" w:rsidP="00315C91">
      <w:r>
        <w:t xml:space="preserve">2x02 - </w:t>
      </w:r>
      <w:r w:rsidRPr="00315C91">
        <w:t>A Man Is Only as Good as His Bird</w:t>
      </w:r>
      <w:r>
        <w:t xml:space="preserve"> (</w:t>
      </w:r>
      <w:r w:rsidR="00D23B6F">
        <w:t>7.5</w:t>
      </w:r>
      <w:r>
        <w:t>/10)</w:t>
      </w:r>
    </w:p>
    <w:p w14:paraId="5FD69B69" w14:textId="6BEFB807" w:rsidR="00315C91" w:rsidRDefault="00315C91" w:rsidP="00315C91">
      <w:pPr>
        <w:pStyle w:val="ListParagraph"/>
        <w:numPr>
          <w:ilvl w:val="0"/>
          <w:numId w:val="2"/>
        </w:numPr>
      </w:pPr>
      <w:r w:rsidRPr="00315C91">
        <w:t>Economos gets a new handler, Fleury, after failing to distract Flag from Peacemaker. While Adebayo deals with Keeya issues, Peacemaker handles dimensional aftermath as A.R.G.U.S. acts.</w:t>
      </w:r>
    </w:p>
    <w:p w14:paraId="05F61254" w14:textId="31702EC3" w:rsidR="00315C91" w:rsidRDefault="00315C91" w:rsidP="00315C91">
      <w:pPr>
        <w:pStyle w:val="ListParagraph"/>
        <w:numPr>
          <w:ilvl w:val="0"/>
          <w:numId w:val="2"/>
        </w:numPr>
      </w:pPr>
      <w:r>
        <w:t>Fleury is hilariously funny, who cannot distinguish bird sorts. Alternate universe/dimension is a very interesting take this new season.</w:t>
      </w:r>
    </w:p>
    <w:p w14:paraId="05234F39" w14:textId="761A35AF" w:rsidR="00E644D5" w:rsidRDefault="00E644D5" w:rsidP="00315C91">
      <w:pPr>
        <w:pStyle w:val="ListParagraph"/>
        <w:numPr>
          <w:ilvl w:val="0"/>
          <w:numId w:val="2"/>
        </w:numPr>
      </w:pPr>
      <w:r>
        <w:t xml:space="preserve">Not interested </w:t>
      </w:r>
      <w:proofErr w:type="spellStart"/>
      <w:r>
        <w:t>tbh</w:t>
      </w:r>
      <w:proofErr w:type="spellEnd"/>
      <w:r>
        <w:t xml:space="preserve"> to see an orgy in a show like this with dangling dicks and all</w:t>
      </w:r>
    </w:p>
    <w:p w14:paraId="5CB5B189" w14:textId="18E8E84D" w:rsidR="00315C91" w:rsidRDefault="00315C91" w:rsidP="00315C91">
      <w:r>
        <w:t>2x03 – Another Rick up my Sleeve (</w:t>
      </w:r>
      <w:r w:rsidR="00D23B6F">
        <w:t>8</w:t>
      </w:r>
      <w:r>
        <w:t>/10)</w:t>
      </w:r>
    </w:p>
    <w:p w14:paraId="75B3DDEB" w14:textId="3FFFF33D" w:rsidR="00315C91" w:rsidRDefault="00315C91" w:rsidP="00315C91">
      <w:pPr>
        <w:pStyle w:val="ListParagraph"/>
        <w:numPr>
          <w:ilvl w:val="0"/>
          <w:numId w:val="3"/>
        </w:numPr>
      </w:pPr>
      <w:r w:rsidRPr="00315C91">
        <w:t>As Peacemaker receives praise as a hero, he uses the alternate dimension to deepen his bond with Harcourt. Meanwhile, Economos faces criticism for the mission's failure.</w:t>
      </w:r>
    </w:p>
    <w:p w14:paraId="3A2BF663" w14:textId="28C180E2" w:rsidR="00315C91" w:rsidRDefault="00315C91" w:rsidP="00315C91">
      <w:pPr>
        <w:pStyle w:val="ListParagraph"/>
        <w:numPr>
          <w:ilvl w:val="0"/>
          <w:numId w:val="3"/>
        </w:numPr>
      </w:pPr>
      <w:r>
        <w:t>Best yet, Chris is spending more and more time in the other dimension, for one because his brother still lives there and his father isn’t a jackass in that dimension / universe. Furthermore, Harcourt seems more open to his advances and she is a not so hostile version of his Harcourt.</w:t>
      </w:r>
      <w:r w:rsidR="004866BA">
        <w:t xml:space="preserve"> First impression is that </w:t>
      </w:r>
      <w:r w:rsidR="007E412A">
        <w:t xml:space="preserve">the </w:t>
      </w:r>
      <w:r w:rsidR="004866BA">
        <w:t>Chris from this dimension is less arrogant than the one he accidentally killed from the other dimension.</w:t>
      </w:r>
    </w:p>
    <w:p w14:paraId="19F5AEBC" w14:textId="276B9F8B" w:rsidR="005352A8" w:rsidRDefault="005352A8" w:rsidP="005352A8">
      <w:r>
        <w:t>2x04 – Need I Say Door (</w:t>
      </w:r>
      <w:r w:rsidR="00D23B6F">
        <w:t>8</w:t>
      </w:r>
      <w:r>
        <w:t>/10)</w:t>
      </w:r>
    </w:p>
    <w:p w14:paraId="6A989717" w14:textId="4508F280" w:rsidR="005352A8" w:rsidRDefault="005352A8" w:rsidP="005352A8">
      <w:pPr>
        <w:pStyle w:val="ListParagraph"/>
        <w:numPr>
          <w:ilvl w:val="0"/>
          <w:numId w:val="4"/>
        </w:numPr>
      </w:pPr>
      <w:r w:rsidRPr="005352A8">
        <w:t>A.R.G.U.S. lays siege to Peacemaker's home in search of his Quantum Unfolding Chamber</w:t>
      </w:r>
      <w:r w:rsidR="007E412A">
        <w:t>.</w:t>
      </w:r>
      <w:r w:rsidRPr="005352A8">
        <w:t xml:space="preserve"> </w:t>
      </w:r>
    </w:p>
    <w:p w14:paraId="0C62835D" w14:textId="7E805A4D" w:rsidR="005352A8" w:rsidRDefault="005352A8" w:rsidP="005352A8">
      <w:pPr>
        <w:pStyle w:val="ListParagraph"/>
        <w:numPr>
          <w:ilvl w:val="0"/>
          <w:numId w:val="4"/>
        </w:numPr>
      </w:pPr>
      <w:r>
        <w:t xml:space="preserve">Economos informs Chris just in time for him to move the door, with Ade’s help. It turns out 35 yrs ago his father killed an alien who had the technology with him to use the door. </w:t>
      </w:r>
    </w:p>
    <w:p w14:paraId="290C1C85" w14:textId="6DA0E456" w:rsidR="005352A8" w:rsidRDefault="005352A8" w:rsidP="005352A8">
      <w:pPr>
        <w:pStyle w:val="ListParagraph"/>
        <w:numPr>
          <w:ilvl w:val="0"/>
          <w:numId w:val="4"/>
        </w:numPr>
      </w:pPr>
      <w:r w:rsidRPr="005352A8">
        <w:t>Harcourt receives a tempting offer from Flag</w:t>
      </w:r>
      <w:r>
        <w:t>, in order for her to ever work again, she has to give up Chris, which she seems to do.</w:t>
      </w:r>
    </w:p>
    <w:p w14:paraId="41DE8DBF" w14:textId="61EB845B" w:rsidR="005352A8" w:rsidRDefault="005352A8" w:rsidP="005352A8">
      <w:pPr>
        <w:pStyle w:val="ListParagraph"/>
        <w:numPr>
          <w:ilvl w:val="0"/>
          <w:numId w:val="4"/>
        </w:numPr>
      </w:pPr>
      <w:r>
        <w:t>Another brilliant episode, Economos is becoming a fan favorite character.</w:t>
      </w:r>
    </w:p>
    <w:p w14:paraId="6D0EC8BB" w14:textId="77777777" w:rsidR="0092472B" w:rsidRDefault="0092472B" w:rsidP="0092472B">
      <w:pPr>
        <w:pStyle w:val="ListParagraph"/>
      </w:pPr>
    </w:p>
    <w:p w14:paraId="235C5C28" w14:textId="6246BA22" w:rsidR="0092472B" w:rsidRDefault="0092472B" w:rsidP="0092472B">
      <w:r>
        <w:t xml:space="preserve">2x05 – Back the </w:t>
      </w:r>
      <w:proofErr w:type="spellStart"/>
      <w:r>
        <w:t>the</w:t>
      </w:r>
      <w:proofErr w:type="spellEnd"/>
      <w:r>
        <w:t xml:space="preserve"> Suture (8/10)</w:t>
      </w:r>
    </w:p>
    <w:p w14:paraId="42873027" w14:textId="1705B7FB" w:rsidR="0092472B" w:rsidRDefault="0092472B" w:rsidP="0092472B">
      <w:pPr>
        <w:pStyle w:val="ListParagraph"/>
        <w:numPr>
          <w:ilvl w:val="0"/>
          <w:numId w:val="5"/>
        </w:numPr>
      </w:pPr>
      <w:r>
        <w:lastRenderedPageBreak/>
        <w:t>Chris takes the bait Emilia has set out. But she did sent it with a warning, to stay away but Chris still came and gets arrested after Emilia takes him down because Bordeaux had the approval to kill him.</w:t>
      </w:r>
    </w:p>
    <w:p w14:paraId="4C7F9A8D" w14:textId="10590BD4" w:rsidR="0092472B" w:rsidRDefault="0092472B" w:rsidP="0092472B">
      <w:pPr>
        <w:pStyle w:val="ListParagraph"/>
        <w:numPr>
          <w:ilvl w:val="0"/>
          <w:numId w:val="5"/>
        </w:numPr>
      </w:pPr>
      <w:r>
        <w:t>Flag beats him up but after Emilia has convinced Economos to process his arrest, Flag lets him go but has him followed.</w:t>
      </w:r>
    </w:p>
    <w:p w14:paraId="27A4CAE1" w14:textId="107936B1" w:rsidR="0092472B" w:rsidRDefault="0092472B" w:rsidP="0092472B">
      <w:pPr>
        <w:pStyle w:val="ListParagraph"/>
        <w:numPr>
          <w:ilvl w:val="0"/>
          <w:numId w:val="5"/>
        </w:numPr>
      </w:pPr>
      <w:r>
        <w:t>Eagly takes down Red with al his eagle friends</w:t>
      </w:r>
    </w:p>
    <w:p w14:paraId="5F3C2A9F" w14:textId="034BED19" w:rsidR="0092472B" w:rsidRDefault="0092472B" w:rsidP="0092472B">
      <w:pPr>
        <w:pStyle w:val="ListParagraph"/>
        <w:numPr>
          <w:ilvl w:val="0"/>
          <w:numId w:val="5"/>
        </w:numPr>
      </w:pPr>
      <w:r>
        <w:t>Chris has enough of it all and want</w:t>
      </w:r>
      <w:r w:rsidR="007E412A">
        <w:t>s</w:t>
      </w:r>
      <w:r>
        <w:t xml:space="preserve"> to go to the other dimension, and stay there. Judomaster goes after him.</w:t>
      </w:r>
    </w:p>
    <w:p w14:paraId="033144B7" w14:textId="67DD6563" w:rsidR="0092472B" w:rsidRDefault="0092472B" w:rsidP="0092472B">
      <w:pPr>
        <w:pStyle w:val="ListParagraph"/>
        <w:numPr>
          <w:ilvl w:val="0"/>
          <w:numId w:val="5"/>
        </w:numPr>
      </w:pPr>
      <w:r>
        <w:t>Flag</w:t>
      </w:r>
      <w:r w:rsidR="007E412A">
        <w:t>s’</w:t>
      </w:r>
      <w:r>
        <w:t xml:space="preserve"> men are too late, Ade and Adrian took the device with them. </w:t>
      </w:r>
    </w:p>
    <w:p w14:paraId="6841F7E6" w14:textId="0B37C35F" w:rsidR="0092472B" w:rsidRDefault="0092472B" w:rsidP="0092472B">
      <w:pPr>
        <w:pStyle w:val="ListParagraph"/>
        <w:numPr>
          <w:ilvl w:val="0"/>
          <w:numId w:val="5"/>
        </w:numPr>
      </w:pPr>
      <w:r>
        <w:t>Emilia decides to bring him back.</w:t>
      </w:r>
    </w:p>
    <w:p w14:paraId="7CF5B08A" w14:textId="0C23102A" w:rsidR="00A677C5" w:rsidRDefault="00A677C5" w:rsidP="00A677C5">
      <w:r>
        <w:t>2x06 – Ignorance is Chris (8.5/10)</w:t>
      </w:r>
    </w:p>
    <w:p w14:paraId="1CDB96D1" w14:textId="160CE55C" w:rsidR="00A677C5" w:rsidRDefault="00A677C5" w:rsidP="00A677C5">
      <w:pPr>
        <w:pStyle w:val="ListParagraph"/>
        <w:numPr>
          <w:ilvl w:val="0"/>
          <w:numId w:val="6"/>
        </w:numPr>
      </w:pPr>
      <w:r>
        <w:t>The team goes to the alternate universe, they use a door at Adrian’s mother’s house. Btw, in the basement Adrian has millions of dollars lying there a</w:t>
      </w:r>
      <w:r w:rsidR="007E412A">
        <w:t>nd</w:t>
      </w:r>
      <w:r>
        <w:t xml:space="preserve"> also drugs, from all the bad guys he conquered.</w:t>
      </w:r>
    </w:p>
    <w:p w14:paraId="6448B5CE" w14:textId="173ECDC1" w:rsidR="00A677C5" w:rsidRDefault="00A677C5" w:rsidP="00A677C5">
      <w:pPr>
        <w:pStyle w:val="ListParagraph"/>
        <w:numPr>
          <w:ilvl w:val="0"/>
          <w:numId w:val="6"/>
        </w:numPr>
      </w:pPr>
      <w:r>
        <w:t>Flag asks Lex Luthor, who is in prison, for help to catch Peacemaker</w:t>
      </w:r>
    </w:p>
    <w:p w14:paraId="3BBCF9E7" w14:textId="19809276" w:rsidR="00A677C5" w:rsidRDefault="00A677C5" w:rsidP="00A677C5">
      <w:pPr>
        <w:pStyle w:val="ListParagraph"/>
        <w:numPr>
          <w:ilvl w:val="0"/>
          <w:numId w:val="6"/>
        </w:numPr>
      </w:pPr>
      <w:r>
        <w:t>When AU brother of Chris brings Harcourt to ARGUS where she meets her other me, calling her out for a traitor or something.</w:t>
      </w:r>
    </w:p>
    <w:p w14:paraId="5680883F" w14:textId="76A84CFF" w:rsidR="00A677C5" w:rsidRDefault="00A677C5" w:rsidP="00A677C5">
      <w:pPr>
        <w:pStyle w:val="ListParagraph"/>
        <w:numPr>
          <w:ilvl w:val="0"/>
          <w:numId w:val="6"/>
        </w:numPr>
      </w:pPr>
      <w:r>
        <w:t>Ads is waiting at AU Chris’ home, she goes outside and sees people looking at her very strange! It is because she’s black, it is a Nazi world</w:t>
      </w:r>
    </w:p>
    <w:p w14:paraId="36531C0A" w14:textId="3E5525DA" w:rsidR="00A677C5" w:rsidRDefault="00A677C5" w:rsidP="00A677C5">
      <w:pPr>
        <w:pStyle w:val="ListParagraph"/>
        <w:numPr>
          <w:ilvl w:val="0"/>
          <w:numId w:val="6"/>
        </w:numPr>
      </w:pPr>
      <w:r>
        <w:t>At Argus Harcourt notices that there are no black people at the office, when Chris checks out a mini-flag with the Nazi sign on it.</w:t>
      </w:r>
    </w:p>
    <w:p w14:paraId="269FD080" w14:textId="2602F58D" w:rsidR="00A677C5" w:rsidRDefault="00A677C5" w:rsidP="00A677C5">
      <w:pPr>
        <w:pStyle w:val="ListParagraph"/>
        <w:numPr>
          <w:ilvl w:val="0"/>
          <w:numId w:val="6"/>
        </w:numPr>
      </w:pPr>
      <w:r>
        <w:t>Economos is captured and wounded by Chris’ father.</w:t>
      </w:r>
    </w:p>
    <w:p w14:paraId="52A56F68" w14:textId="1D796F84" w:rsidR="003A2709" w:rsidRDefault="003A2709" w:rsidP="00A677C5">
      <w:pPr>
        <w:pStyle w:val="ListParagraph"/>
        <w:numPr>
          <w:ilvl w:val="0"/>
          <w:numId w:val="6"/>
        </w:numPr>
      </w:pPr>
      <w:r>
        <w:t>Was a lot of laughs again, brilliant humor, that of the Nazi AU, I’m not sure what to think of that. Feels like this is a conscious statement to the real world.</w:t>
      </w:r>
    </w:p>
    <w:p w14:paraId="5ECD82E7" w14:textId="3C22ED78" w:rsidR="00A155CF" w:rsidRDefault="00A155CF" w:rsidP="00A677C5">
      <w:pPr>
        <w:pStyle w:val="ListParagraph"/>
        <w:numPr>
          <w:ilvl w:val="0"/>
          <w:numId w:val="6"/>
        </w:numPr>
      </w:pPr>
      <w:r>
        <w:t>Adrian meeting up with his alternate version was hilarious!</w:t>
      </w:r>
    </w:p>
    <w:p w14:paraId="00EF0A6C" w14:textId="0B6F57C9" w:rsidR="008C6369" w:rsidRDefault="008C6369" w:rsidP="008C6369">
      <w:r>
        <w:t>2x07 – Like A Keith in the Night (8.5/10)</w:t>
      </w:r>
    </w:p>
    <w:p w14:paraId="6D521DDB" w14:textId="412D721D" w:rsidR="008C6369" w:rsidRDefault="008C6369" w:rsidP="008C6369">
      <w:pPr>
        <w:pStyle w:val="ListParagraph"/>
        <w:numPr>
          <w:ilvl w:val="0"/>
          <w:numId w:val="7"/>
        </w:numPr>
      </w:pPr>
      <w:r w:rsidRPr="008C6369">
        <w:t>As Flag and A.R.G.U.S. close in, the 11th Street Kids attempt to keep the ever-increasing dangers of the alternate world around them at bay.</w:t>
      </w:r>
    </w:p>
    <w:p w14:paraId="43A4F74F" w14:textId="233E7070" w:rsidR="008C6369" w:rsidRDefault="008C6369" w:rsidP="008C6369">
      <w:pPr>
        <w:pStyle w:val="ListParagraph"/>
        <w:numPr>
          <w:ilvl w:val="0"/>
          <w:numId w:val="7"/>
        </w:numPr>
      </w:pPr>
      <w:r>
        <w:t xml:space="preserve">After being exposed at ARGUS in the alt universe, Harcourt and Chris try to escape back to the house of his AU father. But they get cornered by the police but AU Keith and his dad save them and are taken back to the house. </w:t>
      </w:r>
    </w:p>
    <w:p w14:paraId="2A099761" w14:textId="7717DB8F" w:rsidR="008C6369" w:rsidRDefault="008C6369" w:rsidP="008C6369">
      <w:pPr>
        <w:pStyle w:val="ListParagraph"/>
        <w:numPr>
          <w:ilvl w:val="0"/>
          <w:numId w:val="7"/>
        </w:numPr>
      </w:pPr>
      <w:r>
        <w:t xml:space="preserve">Meanwhile Ads is saved by Judomaster, both Adrians find them and also come the Auggie’s house. </w:t>
      </w:r>
    </w:p>
    <w:p w14:paraId="13F6EE14" w14:textId="6B1743B3" w:rsidR="008C6369" w:rsidRDefault="008C6369" w:rsidP="008C6369">
      <w:pPr>
        <w:pStyle w:val="ListParagraph"/>
        <w:numPr>
          <w:ilvl w:val="0"/>
          <w:numId w:val="7"/>
        </w:numPr>
      </w:pPr>
      <w:r>
        <w:t>Auggie is very forgiving, uncharacteristically while Keith wants to kill Chris after he learns what Chris did do to his brother. Economos still tight up, both Adrians drop in and kill Auggie on the spot. He would have send them back without incident.</w:t>
      </w:r>
      <w:r w:rsidR="00BA2C6F">
        <w:t xml:space="preserve"> It would have been a better story I think if Auggie wasn’t slaughtered like that.</w:t>
      </w:r>
    </w:p>
    <w:p w14:paraId="1A4472A2" w14:textId="55416311" w:rsidR="008C6369" w:rsidRDefault="008C6369" w:rsidP="008C6369">
      <w:pPr>
        <w:pStyle w:val="ListParagraph"/>
        <w:numPr>
          <w:ilvl w:val="0"/>
          <w:numId w:val="7"/>
        </w:numPr>
      </w:pPr>
      <w:r>
        <w:t>They escape back to their own world, Chris full of grief over what just has happened, gives the device to Flag and tells him that he was only one to blame, he is arrested.</w:t>
      </w:r>
    </w:p>
    <w:p w14:paraId="4F171304" w14:textId="1A29BDB0" w:rsidR="008C6369" w:rsidRDefault="00BD3B57" w:rsidP="008C6369">
      <w:pPr>
        <w:pStyle w:val="ListParagraph"/>
        <w:numPr>
          <w:ilvl w:val="0"/>
          <w:numId w:val="7"/>
        </w:numPr>
      </w:pPr>
      <w:r>
        <w:t xml:space="preserve">Note - </w:t>
      </w:r>
      <w:r w:rsidR="008C6369">
        <w:t xml:space="preserve">Really bugged me out that Auggie got killed here, he seemed to be a true hero, which is way harder in that world than in their </w:t>
      </w:r>
      <w:r>
        <w:t>world.</w:t>
      </w:r>
      <w:r w:rsidR="00F426B1">
        <w:t xml:space="preserve"> Auggie said he also met his other self, he would much more in Chris’ universe and at one point Chris looks at his as if he recognizes him or something. It is very likely that for some reason both Auggie’s switched in the past.</w:t>
      </w:r>
    </w:p>
    <w:p w14:paraId="6675D9FE" w14:textId="012747C8" w:rsidR="00E644D5" w:rsidRDefault="00963ADE" w:rsidP="002B7F15">
      <w:pPr>
        <w:pStyle w:val="ListParagraph"/>
        <w:numPr>
          <w:ilvl w:val="0"/>
          <w:numId w:val="7"/>
        </w:numPr>
      </w:pPr>
      <w:r>
        <w:t>Not sure if this Nazi world is so different from our own world as we wish is was? Damn straight!</w:t>
      </w:r>
      <w:r w:rsidR="002B7F15">
        <w:t xml:space="preserve"> - </w:t>
      </w:r>
      <w:r w:rsidR="00E644D5">
        <w:t>Do not live in USA but I didn’t know that this is going on there</w:t>
      </w:r>
      <w:r w:rsidR="002B7F15">
        <w:t xml:space="preserve"> too</w:t>
      </w:r>
      <w:r w:rsidR="00E644D5">
        <w:t>!</w:t>
      </w:r>
      <w:r w:rsidR="002B7F15">
        <w:t xml:space="preserve"> (sarcasm much?)</w:t>
      </w:r>
    </w:p>
    <w:p w14:paraId="4877FD55" w14:textId="7CF39EE2" w:rsidR="00A22787" w:rsidRDefault="00A22787" w:rsidP="008C6369">
      <w:pPr>
        <w:pStyle w:val="ListParagraph"/>
        <w:numPr>
          <w:ilvl w:val="0"/>
          <w:numId w:val="7"/>
        </w:numPr>
      </w:pPr>
      <w:r>
        <w:t>Earth X</w:t>
      </w:r>
    </w:p>
    <w:p w14:paraId="0FEE1065" w14:textId="7CAB5D54" w:rsidR="0036277C" w:rsidRDefault="0036277C" w:rsidP="0036277C">
      <w:r>
        <w:t>2x08 – Full Nelson (</w:t>
      </w:r>
      <w:r w:rsidR="00D23B6F">
        <w:t>5</w:t>
      </w:r>
      <w:r>
        <w:t>/10)</w:t>
      </w:r>
    </w:p>
    <w:p w14:paraId="1EAAF80F" w14:textId="07A4D232" w:rsidR="0036277C" w:rsidRDefault="0036277C" w:rsidP="0036277C">
      <w:pPr>
        <w:pStyle w:val="ListParagraph"/>
        <w:numPr>
          <w:ilvl w:val="0"/>
          <w:numId w:val="8"/>
        </w:numPr>
      </w:pPr>
      <w:r w:rsidRPr="0036277C">
        <w:t>As Flag puts everyone around him in increasing danger, the 11th Street Kids must convince Peacemaker that he's one of them.</w:t>
      </w:r>
    </w:p>
    <w:p w14:paraId="5EF87F06" w14:textId="770D7AAD" w:rsidR="0036277C" w:rsidRDefault="0036277C" w:rsidP="0036277C">
      <w:pPr>
        <w:pStyle w:val="ListParagraph"/>
        <w:numPr>
          <w:ilvl w:val="0"/>
          <w:numId w:val="8"/>
        </w:numPr>
      </w:pPr>
      <w:r>
        <w:t>They do a whole new set-up and nothing after this?</w:t>
      </w:r>
    </w:p>
    <w:p w14:paraId="4B937283" w14:textId="4F140E78" w:rsidR="0036277C" w:rsidRDefault="0036277C" w:rsidP="0036277C">
      <w:pPr>
        <w:pStyle w:val="ListParagraph"/>
        <w:numPr>
          <w:ilvl w:val="0"/>
          <w:numId w:val="8"/>
        </w:numPr>
      </w:pPr>
      <w:r>
        <w:t>Why did it have take 57m this time, it was a love story or something and the end really sucks, especially when a 3</w:t>
      </w:r>
      <w:r w:rsidRPr="0036277C">
        <w:rPr>
          <w:vertAlign w:val="superscript"/>
        </w:rPr>
        <w:t>rd</w:t>
      </w:r>
      <w:r>
        <w:t xml:space="preserve"> season isn’t even on the table yet.</w:t>
      </w:r>
    </w:p>
    <w:p w14:paraId="1D7AEF17" w14:textId="0739B6B5" w:rsidR="00C96D00" w:rsidRDefault="00C96D00" w:rsidP="0036277C">
      <w:pPr>
        <w:pStyle w:val="ListParagraph"/>
        <w:numPr>
          <w:ilvl w:val="0"/>
          <w:numId w:val="8"/>
        </w:numPr>
      </w:pPr>
      <w:r>
        <w:t xml:space="preserve">Storyline this season basically was the love story between Chris and Harcourt. Ads was so interesting in season one, but in season two she did what actually? </w:t>
      </w:r>
    </w:p>
    <w:p w14:paraId="5A5E0401" w14:textId="00C97F74" w:rsidR="002769E4" w:rsidRDefault="002769E4" w:rsidP="0036277C">
      <w:pPr>
        <w:pStyle w:val="ListParagraph"/>
        <w:numPr>
          <w:ilvl w:val="0"/>
          <w:numId w:val="8"/>
        </w:numPr>
      </w:pPr>
      <w:r>
        <w:t>Planet Salvation</w:t>
      </w:r>
    </w:p>
    <w:p w14:paraId="0F360AEB" w14:textId="27424BAB" w:rsidR="002769E4" w:rsidRDefault="002769E4" w:rsidP="0036277C">
      <w:pPr>
        <w:pStyle w:val="ListParagraph"/>
        <w:numPr>
          <w:ilvl w:val="0"/>
          <w:numId w:val="8"/>
        </w:numPr>
      </w:pPr>
      <w:r>
        <w:t>During the search into different planets many people got killed but that asshole Flag didn’t mind at all, he laughed as he saw the result while his men were carried in dead or severely wounded.</w:t>
      </w:r>
    </w:p>
    <w:p w14:paraId="40FA5748" w14:textId="7259B001" w:rsidR="002769E4" w:rsidRDefault="002769E4" w:rsidP="0036277C">
      <w:pPr>
        <w:pStyle w:val="ListParagraph"/>
        <w:numPr>
          <w:ilvl w:val="0"/>
          <w:numId w:val="8"/>
        </w:numPr>
      </w:pPr>
      <w:r>
        <w:t>No big external enemies, no aliens</w:t>
      </w:r>
    </w:p>
    <w:p w14:paraId="0FDD8EFA" w14:textId="6FAABD15" w:rsidR="00277D1A" w:rsidRDefault="00277D1A" w:rsidP="0036277C">
      <w:pPr>
        <w:pStyle w:val="ListParagraph"/>
        <w:numPr>
          <w:ilvl w:val="0"/>
          <w:numId w:val="8"/>
        </w:numPr>
      </w:pPr>
      <w:r>
        <w:t>My favorite characters this season: Economos and Langston Fleury</w:t>
      </w:r>
    </w:p>
    <w:p w14:paraId="3F29C7E5" w14:textId="3DE31DBA" w:rsidR="002769E4" w:rsidRDefault="00150EFA" w:rsidP="002769E4">
      <w:pPr>
        <w:pStyle w:val="ListParagraph"/>
        <w:numPr>
          <w:ilvl w:val="0"/>
          <w:numId w:val="8"/>
        </w:numPr>
      </w:pPr>
      <w:r>
        <w:t>A nothing burger</w:t>
      </w:r>
    </w:p>
    <w:p w14:paraId="3E91477E" w14:textId="77777777" w:rsidR="002769E4" w:rsidRDefault="002769E4" w:rsidP="002769E4">
      <w:pPr>
        <w:pStyle w:val="ListParagraph"/>
        <w:numPr>
          <w:ilvl w:val="0"/>
          <w:numId w:val="8"/>
        </w:numPr>
      </w:pPr>
      <w:r>
        <w:t>F*****g My Heart in the Ass</w:t>
      </w:r>
    </w:p>
    <w:p w14:paraId="667081E4" w14:textId="77777777" w:rsidR="002769E4" w:rsidRDefault="002769E4" w:rsidP="002769E4">
      <w:pPr>
        <w:pStyle w:val="ListParagraph"/>
        <w:numPr>
          <w:ilvl w:val="0"/>
          <w:numId w:val="8"/>
        </w:numPr>
      </w:pPr>
      <w:r>
        <w:t xml:space="preserve">Written by Satchel, Michael Starr, Lexxi Foxx, and Stix </w:t>
      </w:r>
      <w:proofErr w:type="spellStart"/>
      <w:r>
        <w:t>Zadinia</w:t>
      </w:r>
      <w:proofErr w:type="spellEnd"/>
    </w:p>
    <w:p w14:paraId="679BE664" w14:textId="0533EEDC" w:rsidR="002769E4" w:rsidRDefault="002769E4" w:rsidP="002769E4">
      <w:pPr>
        <w:pStyle w:val="ListParagraph"/>
        <w:numPr>
          <w:ilvl w:val="0"/>
          <w:numId w:val="8"/>
        </w:numPr>
      </w:pPr>
      <w:r>
        <w:t>Performed by Steel Panther</w:t>
      </w:r>
    </w:p>
    <w:sectPr w:rsidR="002769E4"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A2E"/>
    <w:multiLevelType w:val="hybridMultilevel"/>
    <w:tmpl w:val="480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F0C99"/>
    <w:multiLevelType w:val="hybridMultilevel"/>
    <w:tmpl w:val="130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1D6"/>
    <w:multiLevelType w:val="hybridMultilevel"/>
    <w:tmpl w:val="E20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0F9D"/>
    <w:multiLevelType w:val="hybridMultilevel"/>
    <w:tmpl w:val="5EA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491F"/>
    <w:multiLevelType w:val="hybridMultilevel"/>
    <w:tmpl w:val="BA7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0468"/>
    <w:multiLevelType w:val="hybridMultilevel"/>
    <w:tmpl w:val="63E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63CE7"/>
    <w:multiLevelType w:val="hybridMultilevel"/>
    <w:tmpl w:val="3D5C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2384C"/>
    <w:multiLevelType w:val="hybridMultilevel"/>
    <w:tmpl w:val="E88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591482">
    <w:abstractNumId w:val="7"/>
  </w:num>
  <w:num w:numId="2" w16cid:durableId="876965635">
    <w:abstractNumId w:val="0"/>
  </w:num>
  <w:num w:numId="3" w16cid:durableId="989594791">
    <w:abstractNumId w:val="3"/>
  </w:num>
  <w:num w:numId="4" w16cid:durableId="198709810">
    <w:abstractNumId w:val="5"/>
  </w:num>
  <w:num w:numId="5" w16cid:durableId="2046326840">
    <w:abstractNumId w:val="6"/>
  </w:num>
  <w:num w:numId="6" w16cid:durableId="999499304">
    <w:abstractNumId w:val="2"/>
  </w:num>
  <w:num w:numId="7" w16cid:durableId="1412123993">
    <w:abstractNumId w:val="4"/>
  </w:num>
  <w:num w:numId="8" w16cid:durableId="106499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91"/>
    <w:rsid w:val="00023D39"/>
    <w:rsid w:val="00034D83"/>
    <w:rsid w:val="000C6C56"/>
    <w:rsid w:val="000F7D6E"/>
    <w:rsid w:val="001007B5"/>
    <w:rsid w:val="0011165D"/>
    <w:rsid w:val="001269A8"/>
    <w:rsid w:val="00150EFA"/>
    <w:rsid w:val="00153B49"/>
    <w:rsid w:val="001775B7"/>
    <w:rsid w:val="0017779E"/>
    <w:rsid w:val="001B2D87"/>
    <w:rsid w:val="001B4CA6"/>
    <w:rsid w:val="001B5BBC"/>
    <w:rsid w:val="001C72C7"/>
    <w:rsid w:val="001D7DB9"/>
    <w:rsid w:val="00201DA7"/>
    <w:rsid w:val="00202AE5"/>
    <w:rsid w:val="002769E4"/>
    <w:rsid w:val="00277D1A"/>
    <w:rsid w:val="002A1EDC"/>
    <w:rsid w:val="002B7F15"/>
    <w:rsid w:val="00311FC4"/>
    <w:rsid w:val="00315C91"/>
    <w:rsid w:val="0033607A"/>
    <w:rsid w:val="0036277C"/>
    <w:rsid w:val="00384080"/>
    <w:rsid w:val="003A2709"/>
    <w:rsid w:val="003B1BB7"/>
    <w:rsid w:val="004866BA"/>
    <w:rsid w:val="004C75DD"/>
    <w:rsid w:val="004D77C4"/>
    <w:rsid w:val="005309D9"/>
    <w:rsid w:val="005352A8"/>
    <w:rsid w:val="00540DF3"/>
    <w:rsid w:val="00677AA8"/>
    <w:rsid w:val="00733523"/>
    <w:rsid w:val="0074611B"/>
    <w:rsid w:val="00783C60"/>
    <w:rsid w:val="007B2BD9"/>
    <w:rsid w:val="007E412A"/>
    <w:rsid w:val="008673BD"/>
    <w:rsid w:val="00880BD0"/>
    <w:rsid w:val="00882384"/>
    <w:rsid w:val="00885B47"/>
    <w:rsid w:val="008A4C1A"/>
    <w:rsid w:val="008C6369"/>
    <w:rsid w:val="008F19D6"/>
    <w:rsid w:val="0092472B"/>
    <w:rsid w:val="009361E4"/>
    <w:rsid w:val="00957216"/>
    <w:rsid w:val="00963ADE"/>
    <w:rsid w:val="00976FB2"/>
    <w:rsid w:val="009E5C7A"/>
    <w:rsid w:val="00A155CF"/>
    <w:rsid w:val="00A22787"/>
    <w:rsid w:val="00A36D07"/>
    <w:rsid w:val="00A677C5"/>
    <w:rsid w:val="00AA53ED"/>
    <w:rsid w:val="00B12BB7"/>
    <w:rsid w:val="00B46C7C"/>
    <w:rsid w:val="00BA2C6F"/>
    <w:rsid w:val="00BB7CFF"/>
    <w:rsid w:val="00BD3B57"/>
    <w:rsid w:val="00BD5CF6"/>
    <w:rsid w:val="00C7214F"/>
    <w:rsid w:val="00C96D00"/>
    <w:rsid w:val="00CC0A4A"/>
    <w:rsid w:val="00CD3860"/>
    <w:rsid w:val="00CF7F3B"/>
    <w:rsid w:val="00D20CF0"/>
    <w:rsid w:val="00D23B6F"/>
    <w:rsid w:val="00D842E0"/>
    <w:rsid w:val="00D84ECD"/>
    <w:rsid w:val="00DC6001"/>
    <w:rsid w:val="00E14FDD"/>
    <w:rsid w:val="00E34E92"/>
    <w:rsid w:val="00E644D5"/>
    <w:rsid w:val="00EE05B6"/>
    <w:rsid w:val="00F060D9"/>
    <w:rsid w:val="00F215EF"/>
    <w:rsid w:val="00F27BD7"/>
    <w:rsid w:val="00F426B1"/>
    <w:rsid w:val="00F47FEB"/>
    <w:rsid w:val="00F54C94"/>
    <w:rsid w:val="00FB5E43"/>
    <w:rsid w:val="00FD2D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50A4"/>
  <w15:chartTrackingRefBased/>
  <w15:docId w15:val="{235302F9-62F4-4922-86D4-F71B4728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C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5C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5C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5C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5C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5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5C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5C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5C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5C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5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91"/>
    <w:rPr>
      <w:rFonts w:eastAsiaTheme="majorEastAsia" w:cstheme="majorBidi"/>
      <w:color w:val="272727" w:themeColor="text1" w:themeTint="D8"/>
    </w:rPr>
  </w:style>
  <w:style w:type="paragraph" w:styleId="Title">
    <w:name w:val="Title"/>
    <w:basedOn w:val="Normal"/>
    <w:next w:val="Normal"/>
    <w:link w:val="TitleChar"/>
    <w:uiPriority w:val="10"/>
    <w:qFormat/>
    <w:rsid w:val="00315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91"/>
    <w:pPr>
      <w:spacing w:before="160"/>
      <w:jc w:val="center"/>
    </w:pPr>
    <w:rPr>
      <w:i/>
      <w:iCs/>
      <w:color w:val="404040" w:themeColor="text1" w:themeTint="BF"/>
    </w:rPr>
  </w:style>
  <w:style w:type="character" w:customStyle="1" w:styleId="QuoteChar">
    <w:name w:val="Quote Char"/>
    <w:basedOn w:val="DefaultParagraphFont"/>
    <w:link w:val="Quote"/>
    <w:uiPriority w:val="29"/>
    <w:rsid w:val="00315C91"/>
    <w:rPr>
      <w:i/>
      <w:iCs/>
      <w:color w:val="404040" w:themeColor="text1" w:themeTint="BF"/>
    </w:rPr>
  </w:style>
  <w:style w:type="paragraph" w:styleId="ListParagraph">
    <w:name w:val="List Paragraph"/>
    <w:basedOn w:val="Normal"/>
    <w:uiPriority w:val="34"/>
    <w:qFormat/>
    <w:rsid w:val="00315C91"/>
    <w:pPr>
      <w:ind w:left="720"/>
      <w:contextualSpacing/>
    </w:pPr>
  </w:style>
  <w:style w:type="character" w:styleId="IntenseEmphasis">
    <w:name w:val="Intense Emphasis"/>
    <w:basedOn w:val="DefaultParagraphFont"/>
    <w:uiPriority w:val="21"/>
    <w:qFormat/>
    <w:rsid w:val="00315C91"/>
    <w:rPr>
      <w:i/>
      <w:iCs/>
      <w:color w:val="2F5496" w:themeColor="accent1" w:themeShade="BF"/>
    </w:rPr>
  </w:style>
  <w:style w:type="paragraph" w:styleId="IntenseQuote">
    <w:name w:val="Intense Quote"/>
    <w:basedOn w:val="Normal"/>
    <w:next w:val="Normal"/>
    <w:link w:val="IntenseQuoteChar"/>
    <w:uiPriority w:val="30"/>
    <w:qFormat/>
    <w:rsid w:val="00315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5C91"/>
    <w:rPr>
      <w:i/>
      <w:iCs/>
      <w:color w:val="2F5496" w:themeColor="accent1" w:themeShade="BF"/>
    </w:rPr>
  </w:style>
  <w:style w:type="character" w:styleId="IntenseReference">
    <w:name w:val="Intense Reference"/>
    <w:basedOn w:val="DefaultParagraphFont"/>
    <w:uiPriority w:val="32"/>
    <w:qFormat/>
    <w:rsid w:val="00315C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E018-2FBB-4F90-A3F7-B0466F86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9</cp:revision>
  <dcterms:created xsi:type="dcterms:W3CDTF">2025-09-09T10:00:00Z</dcterms:created>
  <dcterms:modified xsi:type="dcterms:W3CDTF">2025-11-22T11:13:00Z</dcterms:modified>
</cp:coreProperties>
</file>